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AB" w:rsidRPr="00575E8A" w:rsidRDefault="00785FFF" w:rsidP="00785FFF">
      <w:pPr>
        <w:pStyle w:val="Formatvorlage1"/>
      </w:pPr>
      <w:r w:rsidRPr="00575E8A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B202CA4" wp14:editId="2C5D59FC">
            <wp:simplePos x="0" y="0"/>
            <wp:positionH relativeFrom="margin">
              <wp:posOffset>3395980</wp:posOffset>
            </wp:positionH>
            <wp:positionV relativeFrom="margin">
              <wp:posOffset>-766445</wp:posOffset>
            </wp:positionV>
            <wp:extent cx="3068320" cy="1238250"/>
            <wp:effectExtent l="0" t="0" r="0" b="0"/>
            <wp:wrapSquare wrapText="bothSides"/>
            <wp:docPr id="1" name="Bild 1" descr="Macintosh HD:Users:tiffanylacker:Desktop:Logo_Universitaet_Trier_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ffanylacker:Desktop:Logo_Universitaet_Trier_4c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8"/>
                    <a:stretch/>
                  </pic:blipFill>
                  <pic:spPr bwMode="auto">
                    <a:xfrm>
                      <a:off x="0" y="0"/>
                      <a:ext cx="306832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FFF" w:rsidRPr="00575E8A" w:rsidRDefault="00785FFF" w:rsidP="00785FFF">
      <w:pPr>
        <w:pStyle w:val="Formatvorlage1"/>
      </w:pPr>
    </w:p>
    <w:p w:rsidR="00264B59" w:rsidRPr="00575E8A" w:rsidRDefault="00785FFF" w:rsidP="002A6BB0">
      <w:pPr>
        <w:pStyle w:val="VorlageQualifikationsarbeiten"/>
      </w:pPr>
      <w:r w:rsidRPr="00575E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43F0A" wp14:editId="0DE328B2">
                <wp:simplePos x="0" y="0"/>
                <wp:positionH relativeFrom="column">
                  <wp:posOffset>3757930</wp:posOffset>
                </wp:positionH>
                <wp:positionV relativeFrom="paragraph">
                  <wp:posOffset>10795</wp:posOffset>
                </wp:positionV>
                <wp:extent cx="2447925" cy="10287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FFF" w:rsidRPr="00DD1CB9" w:rsidRDefault="00785FFF" w:rsidP="00785FFF">
                            <w:pPr>
                              <w:spacing w:line="200" w:lineRule="exact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  <w:r w:rsidRPr="00DD1CB9">
                              <w:rPr>
                                <w:rFonts w:ascii="Calibri" w:hAnsi="Calibri" w:cs="Times New Roman"/>
                                <w:b/>
                              </w:rPr>
                              <w:t>Biologische und Klinische Psychologie</w:t>
                            </w:r>
                          </w:p>
                          <w:p w:rsidR="00785FFF" w:rsidRPr="00DD1CB9" w:rsidRDefault="00785FFF" w:rsidP="00785FFF">
                            <w:pPr>
                              <w:spacing w:line="200" w:lineRule="exact"/>
                              <w:rPr>
                                <w:rFonts w:ascii="Calibri" w:hAnsi="Calibri" w:cs="Times New Roman"/>
                              </w:rPr>
                            </w:pPr>
                            <w:r w:rsidRPr="00DD1CB9">
                              <w:rPr>
                                <w:rFonts w:ascii="Calibri" w:hAnsi="Calibri" w:cs="Times New Roman"/>
                              </w:rPr>
                              <w:t>Prof. Dr. Gregor D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B43F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5.9pt;margin-top:.85pt;width:192.75pt;height:8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" filled="f" stroked="f">
                <v:textbox>
                  <w:txbxContent>
                    <w:p w:rsidR="00785FFF" w:rsidRPr="00DD1CB9" w:rsidRDefault="00785FFF" w:rsidP="00785FFF">
                      <w:pPr>
                        <w:spacing w:line="200" w:lineRule="exact"/>
                        <w:rPr>
                          <w:rFonts w:ascii="Calibri" w:hAnsi="Calibri" w:cs="Times New Roman"/>
                          <w:b/>
                        </w:rPr>
                      </w:pPr>
                      <w:r w:rsidRPr="00DD1CB9">
                        <w:rPr>
                          <w:rFonts w:ascii="Calibri" w:hAnsi="Calibri" w:cs="Times New Roman"/>
                          <w:b/>
                        </w:rPr>
                        <w:t>Biologische und Klinische Psychologie</w:t>
                      </w:r>
                    </w:p>
                    <w:p w:rsidR="00785FFF" w:rsidRPr="00DD1CB9" w:rsidRDefault="00785FFF" w:rsidP="00785FFF">
                      <w:pPr>
                        <w:spacing w:line="200" w:lineRule="exact"/>
                        <w:rPr>
                          <w:rFonts w:ascii="Calibri" w:hAnsi="Calibri" w:cs="Times New Roman"/>
                        </w:rPr>
                      </w:pPr>
                      <w:r w:rsidRPr="00DD1CB9">
                        <w:rPr>
                          <w:rFonts w:ascii="Calibri" w:hAnsi="Calibri" w:cs="Times New Roman"/>
                        </w:rPr>
                        <w:t>Prof. Dr. Gregor D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B59" w:rsidRPr="00575E8A" w:rsidRDefault="00264B59" w:rsidP="002A6BB0">
      <w:pPr>
        <w:pStyle w:val="VorlageQualifikationsarbeiten"/>
        <w:jc w:val="center"/>
      </w:pPr>
    </w:p>
    <w:p w:rsidR="007B02B0" w:rsidRPr="00575E8A" w:rsidRDefault="007B02B0" w:rsidP="002A6BB0">
      <w:pPr>
        <w:pStyle w:val="VorlageQualifikationsarbeiten"/>
        <w:jc w:val="center"/>
      </w:pPr>
    </w:p>
    <w:p w:rsidR="00785FFF" w:rsidRPr="00575E8A" w:rsidRDefault="00785FFF" w:rsidP="002A6BB0">
      <w:pPr>
        <w:pStyle w:val="VorlageQualifikationsarbeiten"/>
        <w:jc w:val="center"/>
        <w:rPr>
          <w:sz w:val="28"/>
          <w:szCs w:val="28"/>
        </w:rPr>
      </w:pPr>
    </w:p>
    <w:p w:rsidR="00785FFF" w:rsidRPr="00575E8A" w:rsidRDefault="00785FFF" w:rsidP="002A6BB0">
      <w:pPr>
        <w:pStyle w:val="VorlageQualifikationsarbeiten"/>
        <w:jc w:val="center"/>
        <w:rPr>
          <w:sz w:val="28"/>
          <w:szCs w:val="28"/>
        </w:rPr>
      </w:pPr>
    </w:p>
    <w:p w:rsidR="00D306AB" w:rsidRPr="00575E8A" w:rsidRDefault="00416E2A" w:rsidP="002A6BB0">
      <w:pPr>
        <w:pStyle w:val="VorlageQualifikationsarbeiten"/>
        <w:jc w:val="center"/>
        <w:rPr>
          <w:sz w:val="28"/>
          <w:szCs w:val="28"/>
        </w:rPr>
      </w:pPr>
      <w:r w:rsidRPr="00575E8A">
        <w:rPr>
          <w:sz w:val="28"/>
          <w:szCs w:val="28"/>
        </w:rPr>
        <w:t xml:space="preserve">Exposé zur </w:t>
      </w:r>
      <w:r w:rsidR="003B1049" w:rsidRPr="00575E8A">
        <w:rPr>
          <w:sz w:val="28"/>
          <w:szCs w:val="28"/>
        </w:rPr>
        <w:t>Bachelor</w:t>
      </w:r>
      <w:r w:rsidR="00426B29" w:rsidRPr="00575E8A">
        <w:rPr>
          <w:sz w:val="28"/>
          <w:szCs w:val="28"/>
        </w:rPr>
        <w:t>arbeit</w:t>
      </w:r>
    </w:p>
    <w:p w:rsidR="00264B59" w:rsidRPr="00575E8A" w:rsidRDefault="00264B59" w:rsidP="002A6BB0">
      <w:pPr>
        <w:pStyle w:val="VorlageQualifikationsarbeiten"/>
        <w:jc w:val="center"/>
      </w:pPr>
    </w:p>
    <w:p w:rsidR="00264B59" w:rsidRPr="00575E8A" w:rsidRDefault="00264B59" w:rsidP="002A6BB0">
      <w:pPr>
        <w:pStyle w:val="VorlageQualifikationsarbeiten"/>
        <w:jc w:val="center"/>
      </w:pPr>
    </w:p>
    <w:sdt>
      <w:sdtPr>
        <w:rPr>
          <w:sz w:val="36"/>
          <w:szCs w:val="36"/>
        </w:rPr>
        <w:alias w:val="Titel"/>
        <w:tag w:val=""/>
        <w:id w:val="-2063474008"/>
        <w:placeholder>
          <w:docPart w:val="09051CDC1C7D4EB980656659AAEF6B3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64B59" w:rsidRPr="00575E8A" w:rsidRDefault="00264B59" w:rsidP="002A6BB0">
          <w:pPr>
            <w:pStyle w:val="VorlageQualifikationsarbeiten"/>
            <w:jc w:val="center"/>
            <w:rPr>
              <w:sz w:val="36"/>
              <w:szCs w:val="36"/>
            </w:rPr>
          </w:pPr>
          <w:r w:rsidRPr="00575E8A">
            <w:rPr>
              <w:rStyle w:val="Platzhaltertext"/>
              <w:color w:val="auto"/>
              <w:sz w:val="32"/>
              <w:szCs w:val="32"/>
            </w:rPr>
            <w:t>[Titel]</w:t>
          </w:r>
        </w:p>
      </w:sdtContent>
    </w:sdt>
    <w:p w:rsidR="00DF1209" w:rsidRPr="00575E8A" w:rsidRDefault="00DF1209" w:rsidP="002A6BB0">
      <w:pPr>
        <w:pStyle w:val="VorlageQualifikationsarbeiten"/>
        <w:jc w:val="center"/>
        <w:rPr>
          <w:sz w:val="36"/>
          <w:szCs w:val="36"/>
        </w:rPr>
      </w:pPr>
    </w:p>
    <w:p w:rsidR="00DF1209" w:rsidRPr="00575E8A" w:rsidRDefault="00DF1209" w:rsidP="00DF1209">
      <w:pPr>
        <w:pStyle w:val="VorlageQualifikationsarbeiten"/>
        <w:tabs>
          <w:tab w:val="left" w:pos="2127"/>
        </w:tabs>
        <w:jc w:val="center"/>
        <w:rPr>
          <w:sz w:val="20"/>
          <w:szCs w:val="20"/>
        </w:rPr>
      </w:pPr>
    </w:p>
    <w:p w:rsidR="00DF1209" w:rsidRPr="00575E8A" w:rsidRDefault="00CD6705" w:rsidP="00DF1209">
      <w:pPr>
        <w:pStyle w:val="VorlageQualifikationsarbeiten"/>
        <w:tabs>
          <w:tab w:val="left" w:pos="2127"/>
        </w:tabs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360159842"/>
          <w:placeholder>
            <w:docPart w:val="AAA7F7FFB09447C88E053F292B223900"/>
          </w:placeholder>
          <w:showingPlcHdr/>
          <w:dropDownList>
            <w:listItem w:value="Wählen Sie ein Element aus."/>
            <w:listItem w:displayText="WS:" w:value="WS:"/>
            <w:listItem w:displayText="SoSe:" w:value="SoSe:"/>
          </w:dropDownList>
        </w:sdtPr>
        <w:sdtEndPr/>
        <w:sdtContent>
          <w:r w:rsidR="00DF1209" w:rsidRPr="00575E8A">
            <w:rPr>
              <w:rStyle w:val="Platzhaltertext"/>
              <w:color w:val="auto"/>
              <w:sz w:val="20"/>
              <w:szCs w:val="20"/>
            </w:rPr>
            <w:t xml:space="preserve"> [Bitte auswählen]</w:t>
          </w:r>
        </w:sdtContent>
      </w:sdt>
      <w:r w:rsidR="00DF1209" w:rsidRPr="00575E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67892108"/>
          <w:placeholder>
            <w:docPart w:val="02AA38813B3F407FBFB8334A94114B00"/>
          </w:placeholder>
          <w:showingPlcHdr/>
          <w:text/>
        </w:sdtPr>
        <w:sdtEndPr/>
        <w:sdtContent>
          <w:r w:rsidR="00DF1209" w:rsidRPr="00575E8A">
            <w:rPr>
              <w:rStyle w:val="Platzhaltertext"/>
              <w:color w:val="auto"/>
              <w:sz w:val="20"/>
              <w:szCs w:val="20"/>
            </w:rPr>
            <w:t>[Jahr/Jahr]</w:t>
          </w:r>
        </w:sdtContent>
      </w:sdt>
    </w:p>
    <w:p w:rsidR="00264B59" w:rsidRPr="00575E8A" w:rsidRDefault="00264B59" w:rsidP="002A6BB0">
      <w:pPr>
        <w:pStyle w:val="VorlageQualifikationsarbeiten"/>
      </w:pPr>
    </w:p>
    <w:p w:rsidR="007B02B0" w:rsidRPr="00575E8A" w:rsidRDefault="007B02B0" w:rsidP="002A6BB0">
      <w:pPr>
        <w:pStyle w:val="VorlageQualifikationsarbeiten"/>
      </w:pPr>
    </w:p>
    <w:p w:rsidR="007B02B0" w:rsidRPr="00575E8A" w:rsidRDefault="007B02B0" w:rsidP="002A6BB0">
      <w:pPr>
        <w:pStyle w:val="VorlageQualifikationsarbeiten"/>
        <w:rPr>
          <w:szCs w:val="24"/>
        </w:rPr>
      </w:pPr>
    </w:p>
    <w:p w:rsidR="002A6BB0" w:rsidRPr="00575E8A" w:rsidRDefault="002A6BB0" w:rsidP="002A6BB0">
      <w:pPr>
        <w:pStyle w:val="VorlageQualifikationsarbeiten"/>
        <w:rPr>
          <w:szCs w:val="24"/>
        </w:rPr>
      </w:pPr>
    </w:p>
    <w:p w:rsidR="00264B59" w:rsidRPr="00575E8A" w:rsidRDefault="00264B59" w:rsidP="002A6BB0">
      <w:pPr>
        <w:pStyle w:val="VorlageQualifikationsarbeiten"/>
        <w:rPr>
          <w:szCs w:val="24"/>
        </w:rPr>
      </w:pPr>
    </w:p>
    <w:p w:rsidR="00264B59" w:rsidRPr="00575E8A" w:rsidRDefault="001B63B6" w:rsidP="002A6BB0">
      <w:pPr>
        <w:pStyle w:val="VorlageQualifikationsarbeiten"/>
        <w:rPr>
          <w:szCs w:val="24"/>
        </w:rPr>
      </w:pPr>
      <w:r w:rsidRPr="00575E8A">
        <w:rPr>
          <w:szCs w:val="24"/>
        </w:rPr>
        <w:t>Name:</w:t>
      </w:r>
      <w:r w:rsidRPr="00575E8A">
        <w:rPr>
          <w:szCs w:val="24"/>
        </w:rPr>
        <w:tab/>
      </w:r>
      <w:r w:rsidRPr="00575E8A">
        <w:rPr>
          <w:szCs w:val="24"/>
        </w:rPr>
        <w:tab/>
      </w:r>
      <w:r w:rsidR="008028E3" w:rsidRPr="00575E8A">
        <w:rPr>
          <w:szCs w:val="24"/>
        </w:rPr>
        <w:tab/>
      </w:r>
      <w:sdt>
        <w:sdtPr>
          <w:rPr>
            <w:szCs w:val="24"/>
          </w:rPr>
          <w:id w:val="757953470"/>
          <w:placeholder>
            <w:docPart w:val="A7678F417DD54D0FA7DEC5EDACC8E05C"/>
          </w:placeholder>
          <w:showingPlcHdr/>
          <w:text/>
        </w:sdtPr>
        <w:sdtEndPr/>
        <w:sdtContent>
          <w:r w:rsidRPr="00575E8A">
            <w:rPr>
              <w:rStyle w:val="Platzhaltertext"/>
              <w:color w:val="auto"/>
              <w:szCs w:val="24"/>
            </w:rPr>
            <w:t>[Vorname Name]</w:t>
          </w:r>
        </w:sdtContent>
      </w:sdt>
    </w:p>
    <w:p w:rsidR="001B63B6" w:rsidRPr="00575E8A" w:rsidRDefault="001B63B6" w:rsidP="002A6BB0">
      <w:pPr>
        <w:pStyle w:val="VorlageQualifikationsarbeiten"/>
        <w:rPr>
          <w:szCs w:val="24"/>
        </w:rPr>
      </w:pPr>
      <w:r w:rsidRPr="00575E8A">
        <w:rPr>
          <w:szCs w:val="24"/>
        </w:rPr>
        <w:t>Adresse:</w:t>
      </w:r>
      <w:r w:rsidR="008028E3" w:rsidRPr="00575E8A">
        <w:rPr>
          <w:szCs w:val="24"/>
        </w:rPr>
        <w:tab/>
      </w:r>
      <w:r w:rsidRPr="00575E8A">
        <w:rPr>
          <w:szCs w:val="24"/>
        </w:rPr>
        <w:tab/>
      </w:r>
      <w:sdt>
        <w:sdtPr>
          <w:rPr>
            <w:szCs w:val="24"/>
          </w:rPr>
          <w:id w:val="844213073"/>
          <w:placeholder>
            <w:docPart w:val="1FEDA14D3840401EA64241A5578166A5"/>
          </w:placeholder>
          <w:showingPlcHdr/>
          <w:text/>
        </w:sdtPr>
        <w:sdtEndPr/>
        <w:sdtContent>
          <w:r w:rsidRPr="00575E8A">
            <w:rPr>
              <w:rStyle w:val="Platzhaltertext"/>
              <w:color w:val="auto"/>
              <w:szCs w:val="24"/>
            </w:rPr>
            <w:t>[Straße, Hausnummer]</w:t>
          </w:r>
        </w:sdtContent>
      </w:sdt>
    </w:p>
    <w:sdt>
      <w:sdtPr>
        <w:rPr>
          <w:szCs w:val="24"/>
        </w:rPr>
        <w:id w:val="-1817333525"/>
        <w:placeholder>
          <w:docPart w:val="B02D5AD4DBC444ADA248D08E0611466B"/>
        </w:placeholder>
        <w:showingPlcHdr/>
        <w:text/>
      </w:sdtPr>
      <w:sdtEndPr/>
      <w:sdtContent>
        <w:p w:rsidR="001B63B6" w:rsidRPr="00575E8A" w:rsidRDefault="001B63B6" w:rsidP="008028E3">
          <w:pPr>
            <w:pStyle w:val="VorlageQualifikationsarbeiten"/>
            <w:ind w:left="1416" w:firstLine="708"/>
            <w:rPr>
              <w:szCs w:val="24"/>
            </w:rPr>
          </w:pPr>
          <w:r w:rsidRPr="00575E8A">
            <w:rPr>
              <w:rStyle w:val="Platzhaltertext"/>
              <w:color w:val="auto"/>
              <w:szCs w:val="24"/>
            </w:rPr>
            <w:t>[Postleitzahl Ort]</w:t>
          </w:r>
        </w:p>
      </w:sdtContent>
    </w:sdt>
    <w:p w:rsidR="001B63B6" w:rsidRPr="00575E8A" w:rsidRDefault="00E51A85" w:rsidP="002A6BB0">
      <w:pPr>
        <w:pStyle w:val="VorlageQualifikationsarbeiten"/>
        <w:rPr>
          <w:szCs w:val="24"/>
        </w:rPr>
      </w:pPr>
      <w:r w:rsidRPr="00575E8A">
        <w:rPr>
          <w:szCs w:val="24"/>
        </w:rPr>
        <w:t>Matrikelnr:</w:t>
      </w:r>
      <w:r w:rsidR="008028E3" w:rsidRPr="00575E8A">
        <w:rPr>
          <w:szCs w:val="24"/>
        </w:rPr>
        <w:tab/>
      </w:r>
      <w:r w:rsidR="001B63B6" w:rsidRPr="00575E8A">
        <w:rPr>
          <w:szCs w:val="24"/>
        </w:rPr>
        <w:tab/>
      </w:r>
      <w:sdt>
        <w:sdtPr>
          <w:rPr>
            <w:szCs w:val="24"/>
          </w:rPr>
          <w:id w:val="-2047823088"/>
          <w:placeholder>
            <w:docPart w:val="DF961EC10B254EDBB169C2E41FAAA851"/>
          </w:placeholder>
          <w:showingPlcHdr/>
          <w:text/>
        </w:sdtPr>
        <w:sdtEndPr/>
        <w:sdtContent>
          <w:r w:rsidR="001B63B6" w:rsidRPr="00575E8A">
            <w:rPr>
              <w:rStyle w:val="Platzhaltertext"/>
              <w:color w:val="auto"/>
              <w:szCs w:val="24"/>
            </w:rPr>
            <w:t>[Matrikelnummer]</w:t>
          </w:r>
        </w:sdtContent>
      </w:sdt>
    </w:p>
    <w:p w:rsidR="001B63B6" w:rsidRPr="00575E8A" w:rsidRDefault="001B63B6" w:rsidP="002A6BB0">
      <w:pPr>
        <w:pStyle w:val="VorlageQualifikationsarbeiten"/>
        <w:rPr>
          <w:szCs w:val="24"/>
        </w:rPr>
      </w:pPr>
    </w:p>
    <w:p w:rsidR="00F849FE" w:rsidRPr="00575E8A" w:rsidRDefault="00F849FE" w:rsidP="002A6BB0">
      <w:pPr>
        <w:pStyle w:val="VorlageQualifikationsarbeiten"/>
        <w:rPr>
          <w:szCs w:val="24"/>
        </w:rPr>
      </w:pPr>
    </w:p>
    <w:p w:rsidR="00426B29" w:rsidRPr="00575E8A" w:rsidRDefault="00317BFB" w:rsidP="002A6BB0">
      <w:pPr>
        <w:pStyle w:val="VorlageQualifikationsarbeiten"/>
        <w:rPr>
          <w:szCs w:val="24"/>
        </w:rPr>
      </w:pPr>
      <w:r>
        <w:rPr>
          <w:szCs w:val="24"/>
        </w:rPr>
        <w:t>Prüfer/in</w:t>
      </w:r>
      <w:r w:rsidR="00426B29" w:rsidRPr="00575E8A">
        <w:rPr>
          <w:szCs w:val="24"/>
        </w:rPr>
        <w:t>:</w:t>
      </w:r>
      <w:r w:rsidR="00DE3749" w:rsidRPr="00575E8A">
        <w:rPr>
          <w:szCs w:val="24"/>
        </w:rPr>
        <w:tab/>
      </w:r>
      <w:r w:rsidR="00DE3749" w:rsidRPr="00575E8A">
        <w:rPr>
          <w:szCs w:val="24"/>
        </w:rPr>
        <w:tab/>
      </w:r>
      <w:sdt>
        <w:sdtPr>
          <w:rPr>
            <w:szCs w:val="24"/>
          </w:rPr>
          <w:id w:val="672689267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rPr>
                <w:szCs w:val="24"/>
              </w:rPr>
              <w:id w:val="-199394153"/>
              <w:placeholder>
                <w:docPart w:val="DefaultPlaceholder_-1854013440"/>
              </w:placeholder>
            </w:sdtPr>
            <w:sdtEndPr/>
            <w:sdtContent>
              <w:r w:rsidR="0023668F" w:rsidRPr="00575E8A">
                <w:rPr>
                  <w:szCs w:val="24"/>
                </w:rPr>
                <w:t>[Name Erstgutachter]</w:t>
              </w:r>
            </w:sdtContent>
          </w:sdt>
          <w:bookmarkEnd w:id="0"/>
        </w:sdtContent>
      </w:sdt>
      <w:r w:rsidR="00921A98" w:rsidRPr="00575E8A">
        <w:rPr>
          <w:szCs w:val="24"/>
        </w:rPr>
        <w:t xml:space="preserve"> und </w:t>
      </w:r>
      <w:sdt>
        <w:sdtPr>
          <w:rPr>
            <w:szCs w:val="24"/>
          </w:rPr>
          <w:id w:val="-1061474296"/>
          <w:placeholder>
            <w:docPart w:val="FFAA2D62D0FB4D468F0B85BA10EF7E68"/>
          </w:placeholder>
        </w:sdtPr>
        <w:sdtEndPr/>
        <w:sdtContent>
          <w:r w:rsidR="00575E8A" w:rsidRPr="00575E8A">
            <w:rPr>
              <w:szCs w:val="24"/>
            </w:rPr>
            <w:t xml:space="preserve">[Name </w:t>
          </w:r>
          <w:r w:rsidR="0023668F" w:rsidRPr="00575E8A">
            <w:rPr>
              <w:szCs w:val="24"/>
            </w:rPr>
            <w:t>Zweitgutachter</w:t>
          </w:r>
          <w:r w:rsidR="00575E8A" w:rsidRPr="00575E8A">
            <w:rPr>
              <w:szCs w:val="24"/>
            </w:rPr>
            <w:t>]</w:t>
          </w:r>
        </w:sdtContent>
      </w:sdt>
    </w:p>
    <w:p w:rsidR="007904AE" w:rsidRPr="00575E8A" w:rsidRDefault="007904AE" w:rsidP="007904AE">
      <w:pPr>
        <w:spacing w:after="0"/>
        <w:rPr>
          <w:rFonts w:ascii="Arial" w:hAnsi="Arial" w:cs="Arial"/>
          <w:sz w:val="24"/>
          <w:szCs w:val="24"/>
        </w:rPr>
      </w:pPr>
    </w:p>
    <w:p w:rsidR="00426B29" w:rsidRPr="00575E8A" w:rsidRDefault="00426B29" w:rsidP="001B63B6">
      <w:pPr>
        <w:rPr>
          <w:rFonts w:ascii="Arial" w:hAnsi="Arial" w:cs="Arial"/>
          <w:sz w:val="24"/>
          <w:szCs w:val="24"/>
        </w:rPr>
      </w:pPr>
      <w:r w:rsidRPr="00575E8A">
        <w:rPr>
          <w:rFonts w:ascii="Arial" w:hAnsi="Arial" w:cs="Arial"/>
          <w:sz w:val="24"/>
          <w:szCs w:val="24"/>
        </w:rPr>
        <w:t>Datum:</w:t>
      </w:r>
      <w:r w:rsidR="00DE3749" w:rsidRPr="00575E8A">
        <w:rPr>
          <w:rFonts w:ascii="Arial" w:hAnsi="Arial" w:cs="Arial"/>
          <w:sz w:val="24"/>
          <w:szCs w:val="24"/>
        </w:rPr>
        <w:tab/>
      </w:r>
      <w:r w:rsidR="00DE3749" w:rsidRPr="00575E8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08724868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719FB" w:rsidRPr="00575E8A">
            <w:rPr>
              <w:rStyle w:val="Platzhaltertext"/>
              <w:color w:val="auto"/>
            </w:rPr>
            <w:t>Klicken oder tippen Sie, um ein Datum einzugeben.</w:t>
          </w:r>
        </w:sdtContent>
      </w:sdt>
    </w:p>
    <w:sectPr w:rsidR="00426B29" w:rsidRPr="00575E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3oz3KEmdru1J8062Ki+ci9419652ZESovbpv111JflGI5h+eN7eTpNQ0hW/44PageA4iTSd2Yn1MwwnSYBdog==" w:salt="woDTLrhEZ0kUTluI0cy0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29"/>
    <w:rsid w:val="00075C83"/>
    <w:rsid w:val="0008247D"/>
    <w:rsid w:val="0011778D"/>
    <w:rsid w:val="0014178B"/>
    <w:rsid w:val="001B63B6"/>
    <w:rsid w:val="0023668F"/>
    <w:rsid w:val="002557E0"/>
    <w:rsid w:val="0026478F"/>
    <w:rsid w:val="00264B59"/>
    <w:rsid w:val="002A6BB0"/>
    <w:rsid w:val="002F6716"/>
    <w:rsid w:val="00310B95"/>
    <w:rsid w:val="00317BFB"/>
    <w:rsid w:val="00326A17"/>
    <w:rsid w:val="003B1049"/>
    <w:rsid w:val="003F607D"/>
    <w:rsid w:val="003F7B60"/>
    <w:rsid w:val="00416E2A"/>
    <w:rsid w:val="00426B29"/>
    <w:rsid w:val="004E25E7"/>
    <w:rsid w:val="00570DB2"/>
    <w:rsid w:val="00575E8A"/>
    <w:rsid w:val="005D334C"/>
    <w:rsid w:val="00634D36"/>
    <w:rsid w:val="006F6E61"/>
    <w:rsid w:val="00775AF1"/>
    <w:rsid w:val="00785FFF"/>
    <w:rsid w:val="007904AE"/>
    <w:rsid w:val="007B02B0"/>
    <w:rsid w:val="007D505B"/>
    <w:rsid w:val="007F1B25"/>
    <w:rsid w:val="008028E3"/>
    <w:rsid w:val="00862C81"/>
    <w:rsid w:val="008A0D45"/>
    <w:rsid w:val="00914B9C"/>
    <w:rsid w:val="00921A98"/>
    <w:rsid w:val="00A21221"/>
    <w:rsid w:val="00A3086D"/>
    <w:rsid w:val="00A37E75"/>
    <w:rsid w:val="00AB192F"/>
    <w:rsid w:val="00C03971"/>
    <w:rsid w:val="00CD6705"/>
    <w:rsid w:val="00D306AB"/>
    <w:rsid w:val="00D719FB"/>
    <w:rsid w:val="00DD42CD"/>
    <w:rsid w:val="00DE3749"/>
    <w:rsid w:val="00DF1209"/>
    <w:rsid w:val="00E51A85"/>
    <w:rsid w:val="00E768AB"/>
    <w:rsid w:val="00F67E7C"/>
    <w:rsid w:val="00F77C44"/>
    <w:rsid w:val="00F849FE"/>
    <w:rsid w:val="00FA0F57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01B9"/>
  <w15:chartTrackingRefBased/>
  <w15:docId w15:val="{AE35C467-F758-413F-9841-175CA150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rsid w:val="00D3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D306A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64B59"/>
    <w:rPr>
      <w:color w:val="808080"/>
    </w:rPr>
  </w:style>
  <w:style w:type="paragraph" w:customStyle="1" w:styleId="VorlageQualifikationsarbeiten">
    <w:name w:val="Vorlage Qualifikationsarbeiten"/>
    <w:basedOn w:val="Standard"/>
    <w:link w:val="VorlageQualifikationsarbeitenZchn"/>
    <w:autoRedefine/>
    <w:qFormat/>
    <w:rsid w:val="002A6BB0"/>
    <w:pPr>
      <w:jc w:val="both"/>
    </w:pPr>
    <w:rPr>
      <w:rFonts w:ascii="Arial" w:hAnsi="Arial" w:cs="Arial"/>
      <w:sz w:val="24"/>
    </w:rPr>
  </w:style>
  <w:style w:type="character" w:customStyle="1" w:styleId="VorlageQualifikationsarbeitenZchn">
    <w:name w:val="Vorlage Qualifikationsarbeiten Zchn"/>
    <w:basedOn w:val="Absatz-Standardschriftart"/>
    <w:link w:val="VorlageQualifikationsarbeiten"/>
    <w:rsid w:val="002A6BB0"/>
    <w:rPr>
      <w:rFonts w:ascii="Arial" w:hAnsi="Arial" w:cs="Arial"/>
      <w:sz w:val="24"/>
    </w:rPr>
  </w:style>
  <w:style w:type="paragraph" w:customStyle="1" w:styleId="Formatvorlage1">
    <w:name w:val="Formatvorlage1"/>
    <w:basedOn w:val="VorlageQualifikationsarbeiten"/>
    <w:link w:val="Formatvorlage1Zchn"/>
    <w:qFormat/>
    <w:rsid w:val="007904AE"/>
    <w:rPr>
      <w:rFonts w:ascii="Times New Roman" w:hAnsi="Times New Roman" w:cs="Times New Roman"/>
      <w:sz w:val="20"/>
      <w:szCs w:val="20"/>
    </w:rPr>
  </w:style>
  <w:style w:type="character" w:customStyle="1" w:styleId="Formatvorlage1Zchn">
    <w:name w:val="Formatvorlage1 Zchn"/>
    <w:basedOn w:val="VorlageQualifikationsarbeitenZchn"/>
    <w:link w:val="Formatvorlage1"/>
    <w:rsid w:val="007904AE"/>
    <w:rPr>
      <w:rFonts w:ascii="Times New Roman" w:hAnsi="Times New Roman" w:cs="Times New Roman"/>
      <w:sz w:val="20"/>
      <w:szCs w:val="20"/>
    </w:rPr>
  </w:style>
  <w:style w:type="paragraph" w:styleId="berarbeitung">
    <w:name w:val="Revision"/>
    <w:hidden/>
    <w:uiPriority w:val="99"/>
    <w:semiHidden/>
    <w:rsid w:val="00785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051CDC1C7D4EB980656659AAEF6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AC0E-D552-449D-86BF-54EDA2796ECC}"/>
      </w:docPartPr>
      <w:docPartBody>
        <w:p w:rsidR="006F6898" w:rsidRDefault="002414D4" w:rsidP="002414D4">
          <w:pPr>
            <w:pStyle w:val="09051CDC1C7D4EB980656659AAEF6B352"/>
          </w:pPr>
          <w:r w:rsidRPr="00DE3749">
            <w:rPr>
              <w:rStyle w:val="Platzhaltertext"/>
              <w:sz w:val="32"/>
              <w:szCs w:val="32"/>
            </w:rPr>
            <w:t>[Titel]</w:t>
          </w:r>
        </w:p>
      </w:docPartBody>
    </w:docPart>
    <w:docPart>
      <w:docPartPr>
        <w:name w:val="A7678F417DD54D0FA7DEC5EDACC8E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11BCB-C886-414A-A1C1-49093FA524EA}"/>
      </w:docPartPr>
      <w:docPartBody>
        <w:p w:rsidR="006F6898" w:rsidRDefault="002414D4" w:rsidP="002414D4">
          <w:pPr>
            <w:pStyle w:val="A7678F417DD54D0FA7DEC5EDACC8E05C2"/>
          </w:pPr>
          <w:r w:rsidRPr="00DE3749">
            <w:rPr>
              <w:rStyle w:val="Platzhaltertext"/>
              <w:szCs w:val="24"/>
            </w:rPr>
            <w:t>[Vorname Name]</w:t>
          </w:r>
        </w:p>
      </w:docPartBody>
    </w:docPart>
    <w:docPart>
      <w:docPartPr>
        <w:name w:val="1FEDA14D3840401EA64241A557816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99085-70A0-47C7-950D-A01724DE6E3F}"/>
      </w:docPartPr>
      <w:docPartBody>
        <w:p w:rsidR="006F6898" w:rsidRDefault="002414D4" w:rsidP="002414D4">
          <w:pPr>
            <w:pStyle w:val="1FEDA14D3840401EA64241A5578166A52"/>
          </w:pPr>
          <w:r w:rsidRPr="00DE3749">
            <w:rPr>
              <w:rStyle w:val="Platzhaltertext"/>
              <w:szCs w:val="24"/>
            </w:rPr>
            <w:t>[Straße, Hausnummer]</w:t>
          </w:r>
        </w:p>
      </w:docPartBody>
    </w:docPart>
    <w:docPart>
      <w:docPartPr>
        <w:name w:val="B02D5AD4DBC444ADA248D08E06114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C2089-6D97-4A59-A7B8-98730AEBB8E6}"/>
      </w:docPartPr>
      <w:docPartBody>
        <w:p w:rsidR="006F6898" w:rsidRDefault="002414D4" w:rsidP="002414D4">
          <w:pPr>
            <w:pStyle w:val="B02D5AD4DBC444ADA248D08E0611466B2"/>
          </w:pPr>
          <w:r w:rsidRPr="00DE3749">
            <w:rPr>
              <w:rStyle w:val="Platzhaltertext"/>
              <w:szCs w:val="24"/>
            </w:rPr>
            <w:t>[Postleitzahl Ort]</w:t>
          </w:r>
        </w:p>
      </w:docPartBody>
    </w:docPart>
    <w:docPart>
      <w:docPartPr>
        <w:name w:val="DF961EC10B254EDBB169C2E41FAAA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F8A5-8F10-42F9-989D-70CB2464B6B9}"/>
      </w:docPartPr>
      <w:docPartBody>
        <w:p w:rsidR="006F6898" w:rsidRDefault="002414D4" w:rsidP="002414D4">
          <w:pPr>
            <w:pStyle w:val="DF961EC10B254EDBB169C2E41FAAA8512"/>
          </w:pPr>
          <w:r w:rsidRPr="00DE3749">
            <w:rPr>
              <w:rStyle w:val="Platzhaltertext"/>
              <w:szCs w:val="24"/>
            </w:rPr>
            <w:t>[Matrikelnummer]</w:t>
          </w:r>
        </w:p>
      </w:docPartBody>
    </w:docPart>
    <w:docPart>
      <w:docPartPr>
        <w:name w:val="AAA7F7FFB09447C88E053F292B223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DA878-F932-42E9-BFEB-5A22F1E4FD75}"/>
      </w:docPartPr>
      <w:docPartBody>
        <w:p w:rsidR="008E5866" w:rsidRDefault="002414D4" w:rsidP="002414D4">
          <w:pPr>
            <w:pStyle w:val="AAA7F7FFB09447C88E053F292B2239001"/>
          </w:pPr>
          <w:r w:rsidRPr="00DF1209">
            <w:rPr>
              <w:rStyle w:val="Platzhaltertext"/>
              <w:sz w:val="20"/>
              <w:szCs w:val="20"/>
            </w:rPr>
            <w:t xml:space="preserve"> [Bitte auswählen]</w:t>
          </w:r>
        </w:p>
      </w:docPartBody>
    </w:docPart>
    <w:docPart>
      <w:docPartPr>
        <w:name w:val="02AA38813B3F407FBFB8334A94114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1D102-A0A4-4718-9D5E-D7D750FE8520}"/>
      </w:docPartPr>
      <w:docPartBody>
        <w:p w:rsidR="008E5866" w:rsidRDefault="002414D4" w:rsidP="002414D4">
          <w:pPr>
            <w:pStyle w:val="02AA38813B3F407FBFB8334A94114B001"/>
          </w:pPr>
          <w:r w:rsidRPr="00DF1209">
            <w:rPr>
              <w:rStyle w:val="Platzhaltertext"/>
              <w:sz w:val="20"/>
              <w:szCs w:val="20"/>
            </w:rPr>
            <w:t>[Jahr/Jahr]</w:t>
          </w:r>
        </w:p>
      </w:docPartBody>
    </w:docPart>
    <w:docPart>
      <w:docPartPr>
        <w:name w:val="FFAA2D62D0FB4D468F0B85BA10EF7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3C60-DE48-4A8D-9CA2-9F6D8EC4D768}"/>
      </w:docPartPr>
      <w:docPartBody>
        <w:p w:rsidR="002414D4" w:rsidRDefault="002414D4" w:rsidP="002414D4">
          <w:pPr>
            <w:pStyle w:val="FFAA2D62D0FB4D468F0B85BA10EF7E681"/>
          </w:pPr>
          <w:r>
            <w:rPr>
              <w:rStyle w:val="Platzhaltertext"/>
              <w:szCs w:val="24"/>
            </w:rPr>
            <w:t>Name Zweitbetreuer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8FF33-7852-4D91-B9DA-F0BBEE6E52A7}"/>
      </w:docPartPr>
      <w:docPartBody>
        <w:p w:rsidR="00F65ED3" w:rsidRDefault="00E000D0">
          <w:r w:rsidRPr="0051232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E76FD-FF4B-4957-B290-E9DF8D0AD7FA}"/>
      </w:docPartPr>
      <w:docPartBody>
        <w:p w:rsidR="00F65ED3" w:rsidRDefault="00E000D0">
          <w:r w:rsidRPr="005123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8A"/>
    <w:rsid w:val="000A1291"/>
    <w:rsid w:val="000C21AA"/>
    <w:rsid w:val="00187B8A"/>
    <w:rsid w:val="001A3288"/>
    <w:rsid w:val="002414D4"/>
    <w:rsid w:val="002A097D"/>
    <w:rsid w:val="0034324B"/>
    <w:rsid w:val="003974A3"/>
    <w:rsid w:val="0049025A"/>
    <w:rsid w:val="0068338A"/>
    <w:rsid w:val="006F6898"/>
    <w:rsid w:val="008E5866"/>
    <w:rsid w:val="00963A62"/>
    <w:rsid w:val="0098705A"/>
    <w:rsid w:val="00B43EF1"/>
    <w:rsid w:val="00C531E6"/>
    <w:rsid w:val="00C613AD"/>
    <w:rsid w:val="00E000D0"/>
    <w:rsid w:val="00F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00D0"/>
    <w:rPr>
      <w:color w:val="808080"/>
    </w:rPr>
  </w:style>
  <w:style w:type="paragraph" w:customStyle="1" w:styleId="09051CDC1C7D4EB980656659AAEF6B35">
    <w:name w:val="09051CDC1C7D4EB980656659AAEF6B35"/>
  </w:style>
  <w:style w:type="paragraph" w:customStyle="1" w:styleId="A7678F417DD54D0FA7DEC5EDACC8E05C">
    <w:name w:val="A7678F417DD54D0FA7DEC5EDACC8E05C"/>
  </w:style>
  <w:style w:type="paragraph" w:customStyle="1" w:styleId="1FEDA14D3840401EA64241A5578166A5">
    <w:name w:val="1FEDA14D3840401EA64241A5578166A5"/>
  </w:style>
  <w:style w:type="paragraph" w:customStyle="1" w:styleId="B02D5AD4DBC444ADA248D08E0611466B">
    <w:name w:val="B02D5AD4DBC444ADA248D08E0611466B"/>
  </w:style>
  <w:style w:type="paragraph" w:customStyle="1" w:styleId="DF961EC10B254EDBB169C2E41FAAA851">
    <w:name w:val="DF961EC10B254EDBB169C2E41FAAA851"/>
  </w:style>
  <w:style w:type="paragraph" w:customStyle="1" w:styleId="7BC960A308384CD08B2FE768CA9576E3">
    <w:name w:val="7BC960A308384CD08B2FE768CA9576E3"/>
  </w:style>
  <w:style w:type="paragraph" w:customStyle="1" w:styleId="9654C638499946878DC779720A927D5A">
    <w:name w:val="9654C638499946878DC779720A927D5A"/>
  </w:style>
  <w:style w:type="paragraph" w:customStyle="1" w:styleId="309EA64C7BC1491DB3FA2E3EF19CD3F1">
    <w:name w:val="309EA64C7BC1491DB3FA2E3EF19CD3F1"/>
  </w:style>
  <w:style w:type="paragraph" w:customStyle="1" w:styleId="09051CDC1C7D4EB980656659AAEF6B351">
    <w:name w:val="09051CDC1C7D4EB980656659AAEF6B35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78F417DD54D0FA7DEC5EDACC8E05C1">
    <w:name w:val="A7678F417DD54D0FA7DEC5EDACC8E05C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1FEDA14D3840401EA64241A5578166A51">
    <w:name w:val="1FEDA14D3840401EA64241A5578166A5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02D5AD4DBC444ADA248D08E0611466B1">
    <w:name w:val="B02D5AD4DBC444ADA248D08E0611466B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DF961EC10B254EDBB169C2E41FAAA8511">
    <w:name w:val="DF961EC10B254EDBB169C2E41FAAA851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7BC960A308384CD08B2FE768CA9576E31">
    <w:name w:val="7BC960A308384CD08B2FE768CA9576E3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9654C638499946878DC779720A927D5A1">
    <w:name w:val="9654C638499946878DC779720A927D5A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F3A1354EE684F08B19356B7E2C77337">
    <w:name w:val="6F3A1354EE684F08B19356B7E2C77337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8AE53DBC9574FCBB356505D6C5B072F">
    <w:name w:val="B8AE53DBC9574FCBB356505D6C5B072F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8E5C29D4149EDB4EC7F6298772B78">
    <w:name w:val="A768E5C29D4149EDB4EC7F6298772B78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BFCC4F1ABDA4E7D8F8C680C8036B134">
    <w:name w:val="6BFCC4F1ABDA4E7D8F8C680C8036B134"/>
    <w:rsid w:val="006F6898"/>
    <w:rPr>
      <w:rFonts w:eastAsiaTheme="minorHAnsi"/>
      <w:lang w:eastAsia="en-US"/>
    </w:rPr>
  </w:style>
  <w:style w:type="paragraph" w:customStyle="1" w:styleId="57C52F67DB044508A886F26CBDFC1BC6">
    <w:name w:val="57C52F67DB044508A886F26CBDFC1BC6"/>
    <w:rsid w:val="000A1291"/>
  </w:style>
  <w:style w:type="paragraph" w:customStyle="1" w:styleId="AAA7F7FFB09447C88E053F292B223900">
    <w:name w:val="AAA7F7FFB09447C88E053F292B223900"/>
    <w:rsid w:val="000A1291"/>
  </w:style>
  <w:style w:type="paragraph" w:customStyle="1" w:styleId="02AA38813B3F407FBFB8334A94114B00">
    <w:name w:val="02AA38813B3F407FBFB8334A94114B00"/>
    <w:rsid w:val="000A1291"/>
  </w:style>
  <w:style w:type="paragraph" w:customStyle="1" w:styleId="FFAA2D62D0FB4D468F0B85BA10EF7E68">
    <w:name w:val="FFAA2D62D0FB4D468F0B85BA10EF7E68"/>
    <w:rsid w:val="008E5866"/>
  </w:style>
  <w:style w:type="paragraph" w:customStyle="1" w:styleId="09051CDC1C7D4EB980656659AAEF6B352">
    <w:name w:val="09051CDC1C7D4EB980656659AAEF6B35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AA7F7FFB09447C88E053F292B2239001">
    <w:name w:val="AAA7F7FFB09447C88E053F292B223900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02AA38813B3F407FBFB8334A94114B001">
    <w:name w:val="02AA38813B3F407FBFB8334A94114B00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78F417DD54D0FA7DEC5EDACC8E05C2">
    <w:name w:val="A7678F417DD54D0FA7DEC5EDACC8E05C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1FEDA14D3840401EA64241A5578166A52">
    <w:name w:val="1FEDA14D3840401EA64241A5578166A5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02D5AD4DBC444ADA248D08E0611466B2">
    <w:name w:val="B02D5AD4DBC444ADA248D08E0611466B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DF961EC10B254EDBB169C2E41FAAA8512">
    <w:name w:val="DF961EC10B254EDBB169C2E41FAAA851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8E5C29D4149EDB4EC7F6298772B781">
    <w:name w:val="A768E5C29D4149EDB4EC7F6298772B78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FFAA2D62D0FB4D468F0B85BA10EF7E681">
    <w:name w:val="FFAA2D62D0FB4D468F0B85BA10EF7E68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BFCC4F1ABDA4E7D8F8C680C8036B1341">
    <w:name w:val="6BFCC4F1ABDA4E7D8F8C680C8036B1341"/>
    <w:rsid w:val="002414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9461-9398-4EB4-807A-D701AB86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Dawans, Bernadette</dc:creator>
  <cp:keywords/>
  <dc:description/>
  <cp:lastModifiedBy>vondawans</cp:lastModifiedBy>
  <cp:revision>4</cp:revision>
  <dcterms:created xsi:type="dcterms:W3CDTF">2019-11-14T11:04:00Z</dcterms:created>
  <dcterms:modified xsi:type="dcterms:W3CDTF">2020-09-14T12:43:00Z</dcterms:modified>
  <cp:contentStatus/>
</cp:coreProperties>
</file>